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FAA" w:rsidRPr="00647FAA" w:rsidRDefault="00647FAA" w:rsidP="00647FA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AA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647FAA" w:rsidRPr="00584D6E" w:rsidRDefault="00317F04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17F04">
        <w:rPr>
          <w:rFonts w:ascii="Times New Roman" w:hAnsi="Times New Roman" w:cs="Times New Roman"/>
          <w:sz w:val="28"/>
          <w:szCs w:val="28"/>
        </w:rPr>
        <w:t>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7F0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от 30.12.2020г. "О внесении изменений в отдельные законодательные акты Российской Федерации</w:t>
      </w:r>
      <w:r w:rsidR="00AE2704">
        <w:rPr>
          <w:rFonts w:ascii="Times New Roman" w:hAnsi="Times New Roman" w:cs="Times New Roman"/>
          <w:sz w:val="28"/>
          <w:szCs w:val="28"/>
        </w:rPr>
        <w:t xml:space="preserve">", ст. 69 </w:t>
      </w:r>
      <w:r>
        <w:rPr>
          <w:rFonts w:ascii="Times New Roman" w:hAnsi="Times New Roman" w:cs="Times New Roman"/>
          <w:sz w:val="28"/>
          <w:szCs w:val="28"/>
        </w:rPr>
        <w:t xml:space="preserve"> 69.1 Федерального закона  от 13.07.2015г. № 218-ФЗ "О государственной регистрации недвижимости" </w:t>
      </w:r>
      <w:r w:rsidRPr="00AE2704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С</w:t>
      </w:r>
      <w:r w:rsidR="00E24CB6">
        <w:rPr>
          <w:rFonts w:ascii="Times New Roman" w:hAnsi="Times New Roman" w:cs="Times New Roman"/>
          <w:b/>
          <w:sz w:val="28"/>
          <w:szCs w:val="28"/>
        </w:rPr>
        <w:t>ерноводск</w:t>
      </w:r>
      <w:r w:rsidRPr="00AE270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о проведении на территории сельского поселения мероприятий по выявлению правообладателей объектов недвижимости, которые в соответствии со ст.69</w:t>
      </w:r>
      <w:proofErr w:type="gramEnd"/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льного закона  от 13.07.2015г. № 218-ФЗ "О государственной регистрации недвижимости" считаются ранее учтенными объектами или </w:t>
      </w:r>
      <w:r w:rsidR="00E24CB6">
        <w:rPr>
          <w:rFonts w:ascii="Times New Roman" w:hAnsi="Times New Roman" w:cs="Times New Roman"/>
          <w:sz w:val="28"/>
          <w:szCs w:val="28"/>
        </w:rPr>
        <w:t>сведения,</w:t>
      </w:r>
      <w:r>
        <w:rPr>
          <w:rFonts w:ascii="Times New Roman" w:hAnsi="Times New Roman" w:cs="Times New Roman"/>
          <w:sz w:val="28"/>
          <w:szCs w:val="28"/>
        </w:rPr>
        <w:t xml:space="preserve"> о которых </w:t>
      </w:r>
      <w:r w:rsidR="00AE2704">
        <w:rPr>
          <w:rFonts w:ascii="Times New Roman" w:hAnsi="Times New Roman" w:cs="Times New Roman"/>
          <w:sz w:val="28"/>
          <w:szCs w:val="28"/>
        </w:rPr>
        <w:t xml:space="preserve">могут быть </w:t>
      </w:r>
      <w:r>
        <w:rPr>
          <w:rFonts w:ascii="Times New Roman" w:hAnsi="Times New Roman" w:cs="Times New Roman"/>
          <w:sz w:val="28"/>
          <w:szCs w:val="28"/>
        </w:rPr>
        <w:t xml:space="preserve">внесены в Единый государственный реестр недвижимости по правилам, предусмотренным для внесения </w:t>
      </w:r>
      <w:r w:rsidR="00AE2704">
        <w:rPr>
          <w:rFonts w:ascii="Times New Roman" w:hAnsi="Times New Roman" w:cs="Times New Roman"/>
          <w:sz w:val="28"/>
          <w:szCs w:val="28"/>
        </w:rPr>
        <w:t>сведений о ранее учтенны</w:t>
      </w:r>
      <w:r w:rsidR="00DC0678">
        <w:rPr>
          <w:rFonts w:ascii="Times New Roman" w:hAnsi="Times New Roman" w:cs="Times New Roman"/>
          <w:sz w:val="28"/>
          <w:szCs w:val="28"/>
        </w:rPr>
        <w:t>х объектах недвижимости, и меро</w:t>
      </w:r>
      <w:r w:rsidR="00AE2704">
        <w:rPr>
          <w:rFonts w:ascii="Times New Roman" w:hAnsi="Times New Roman" w:cs="Times New Roman"/>
          <w:sz w:val="28"/>
          <w:szCs w:val="28"/>
        </w:rPr>
        <w:t>п</w:t>
      </w:r>
      <w:r w:rsidR="00DC0678">
        <w:rPr>
          <w:rFonts w:ascii="Times New Roman" w:hAnsi="Times New Roman" w:cs="Times New Roman"/>
          <w:sz w:val="28"/>
          <w:szCs w:val="28"/>
        </w:rPr>
        <w:t>р</w:t>
      </w:r>
      <w:r w:rsidR="00AE2704">
        <w:rPr>
          <w:rFonts w:ascii="Times New Roman" w:hAnsi="Times New Roman" w:cs="Times New Roman"/>
          <w:sz w:val="28"/>
          <w:szCs w:val="28"/>
        </w:rPr>
        <w:t>иятий по обеспечению внесений в Единый государственный реестр недвижимости сведений о правообладателях ранее учтенных объектов недвижимости, если правоустанавливающие документы на ранее учтенные</w:t>
      </w:r>
      <w:proofErr w:type="gramEnd"/>
      <w:r w:rsidR="00AE2704">
        <w:rPr>
          <w:rFonts w:ascii="Times New Roman" w:hAnsi="Times New Roman" w:cs="Times New Roman"/>
          <w:sz w:val="28"/>
          <w:szCs w:val="28"/>
        </w:rPr>
        <w:t xml:space="preserve"> объекты недвижимости или документы, удостоверяющие права на ранее учтенные объекты недвижимости были оформлены до дня вступления в силу Федерального закона от </w:t>
      </w:r>
      <w:r w:rsidR="00E24CB6">
        <w:rPr>
          <w:rFonts w:ascii="Times New Roman" w:hAnsi="Times New Roman" w:cs="Times New Roman"/>
          <w:sz w:val="28"/>
          <w:szCs w:val="28"/>
        </w:rPr>
        <w:t>0</w:t>
      </w:r>
      <w:r w:rsidR="00AE2704">
        <w:rPr>
          <w:rFonts w:ascii="Times New Roman" w:hAnsi="Times New Roman" w:cs="Times New Roman"/>
          <w:sz w:val="28"/>
          <w:szCs w:val="28"/>
        </w:rPr>
        <w:t>2.07.1997 года № 122-ФЗ " О</w:t>
      </w:r>
      <w:r w:rsidR="00647FAA">
        <w:rPr>
          <w:rFonts w:ascii="Times New Roman" w:hAnsi="Times New Roman" w:cs="Times New Roman"/>
          <w:sz w:val="28"/>
          <w:szCs w:val="28"/>
        </w:rPr>
        <w:t xml:space="preserve"> </w:t>
      </w:r>
      <w:r w:rsidR="00AE2704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 на  недвижимое </w:t>
      </w:r>
      <w:r w:rsidR="00647FAA">
        <w:rPr>
          <w:rFonts w:ascii="Times New Roman" w:hAnsi="Times New Roman" w:cs="Times New Roman"/>
          <w:sz w:val="28"/>
          <w:szCs w:val="28"/>
        </w:rPr>
        <w:t xml:space="preserve">имущество и сделок с ним". </w:t>
      </w:r>
      <w:r w:rsidR="00584D6E" w:rsidRPr="00584D6E">
        <w:rPr>
          <w:rFonts w:ascii="Times New Roman" w:hAnsi="Times New Roman" w:cs="Times New Roman"/>
          <w:b/>
          <w:sz w:val="32"/>
          <w:szCs w:val="32"/>
        </w:rPr>
        <w:t xml:space="preserve">Указанные мероприятия проводятся в отношении </w:t>
      </w:r>
      <w:r w:rsidR="00E24CB6">
        <w:rPr>
          <w:rFonts w:ascii="Times New Roman" w:hAnsi="Times New Roman" w:cs="Times New Roman"/>
          <w:b/>
          <w:sz w:val="32"/>
          <w:szCs w:val="32"/>
        </w:rPr>
        <w:t>объектов недвижимости</w:t>
      </w:r>
      <w:r w:rsidR="00584D6E" w:rsidRPr="00584D6E">
        <w:rPr>
          <w:rFonts w:ascii="Times New Roman" w:hAnsi="Times New Roman" w:cs="Times New Roman"/>
          <w:b/>
          <w:sz w:val="32"/>
          <w:szCs w:val="32"/>
        </w:rPr>
        <w:t>:</w:t>
      </w: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2090"/>
        <w:gridCol w:w="886"/>
        <w:gridCol w:w="1702"/>
        <w:gridCol w:w="9781"/>
      </w:tblGrid>
      <w:tr w:rsidR="00E24CB6" w:rsidRPr="00E223BE" w:rsidTr="00B23B8E">
        <w:tc>
          <w:tcPr>
            <w:tcW w:w="675" w:type="dxa"/>
          </w:tcPr>
          <w:p w:rsidR="00E24CB6" w:rsidRPr="00E223BE" w:rsidRDefault="00E24CB6" w:rsidP="008B6333">
            <w:pPr>
              <w:rPr>
                <w:sz w:val="20"/>
                <w:szCs w:val="20"/>
              </w:rPr>
            </w:pPr>
            <w:r w:rsidRPr="00E223B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223B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223BE">
              <w:rPr>
                <w:sz w:val="20"/>
                <w:szCs w:val="20"/>
              </w:rPr>
              <w:t>/</w:t>
            </w:r>
            <w:proofErr w:type="spellStart"/>
            <w:r w:rsidRPr="00E223B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0" w:type="dxa"/>
          </w:tcPr>
          <w:p w:rsidR="00E24CB6" w:rsidRPr="00E223BE" w:rsidRDefault="00E24CB6" w:rsidP="008B6333">
            <w:pPr>
              <w:rPr>
                <w:sz w:val="20"/>
                <w:szCs w:val="20"/>
              </w:rPr>
            </w:pPr>
            <w:r w:rsidRPr="00E223BE">
              <w:rPr>
                <w:sz w:val="20"/>
                <w:szCs w:val="20"/>
              </w:rPr>
              <w:t xml:space="preserve">Кадастровый номер </w:t>
            </w:r>
            <w:r>
              <w:rPr>
                <w:sz w:val="20"/>
                <w:szCs w:val="20"/>
              </w:rPr>
              <w:t>ОКС</w:t>
            </w:r>
          </w:p>
        </w:tc>
        <w:tc>
          <w:tcPr>
            <w:tcW w:w="886" w:type="dxa"/>
          </w:tcPr>
          <w:p w:rsidR="00E24CB6" w:rsidRDefault="00E24CB6" w:rsidP="008B6333">
            <w:pPr>
              <w:rPr>
                <w:sz w:val="20"/>
                <w:szCs w:val="20"/>
              </w:rPr>
            </w:pPr>
            <w:r w:rsidRPr="00E223BE">
              <w:rPr>
                <w:sz w:val="20"/>
                <w:szCs w:val="20"/>
              </w:rPr>
              <w:t>Площадь</w:t>
            </w:r>
            <w:r>
              <w:rPr>
                <w:sz w:val="20"/>
                <w:szCs w:val="20"/>
              </w:rPr>
              <w:t>,</w:t>
            </w:r>
          </w:p>
          <w:p w:rsidR="00E24CB6" w:rsidRPr="00E223BE" w:rsidRDefault="00E24CB6" w:rsidP="008B6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.</w:t>
            </w:r>
          </w:p>
        </w:tc>
        <w:tc>
          <w:tcPr>
            <w:tcW w:w="1702" w:type="dxa"/>
          </w:tcPr>
          <w:p w:rsidR="00E24CB6" w:rsidRPr="00E223BE" w:rsidRDefault="00E24CB6" w:rsidP="008B6333">
            <w:pPr>
              <w:rPr>
                <w:sz w:val="20"/>
                <w:szCs w:val="20"/>
              </w:rPr>
            </w:pPr>
            <w:r w:rsidRPr="00E223BE">
              <w:rPr>
                <w:sz w:val="20"/>
                <w:szCs w:val="20"/>
              </w:rPr>
              <w:t>Дата постановки на кадастровый учет</w:t>
            </w:r>
          </w:p>
        </w:tc>
        <w:tc>
          <w:tcPr>
            <w:tcW w:w="9781" w:type="dxa"/>
          </w:tcPr>
          <w:p w:rsidR="00E24CB6" w:rsidRPr="00E223BE" w:rsidRDefault="00E24CB6" w:rsidP="008B6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1:104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,5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Серноводск, ул. Калинина, д. 83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2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1:121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,3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КАЛИНИНА, д. 83А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3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1:126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,3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п. Серноводск, ул. Калинина, д. 62</w:t>
            </w:r>
            <w:proofErr w:type="gramEnd"/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4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1:133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2,9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Серноводск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5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1:136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1,5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КАЛИНИНА, д. 48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6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1:137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,2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КАЛИНИНА, д. 94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lastRenderedPageBreak/>
              <w:t>7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2:111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7,3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п. Серноводск, ул. Полевая, д. 54</w:t>
            </w:r>
            <w:proofErr w:type="gramEnd"/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8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2:113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,2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ЕРГИЕВСКИЙ р-н, СЕРНОВОДСК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, К. МАРКСА ул,38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9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2:114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,8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СЕРГИЕВСКИЙ р-н, СЕРНОВОДСК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, К. МАРКСА ул,40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0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2:117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,6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Серноводск, ул. К.Маркса, д. 0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1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2:123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,7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ПОЛЕВ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65А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2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2:124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,4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п. Серноводск, ул. Карла Маркса, д. 28</w:t>
            </w:r>
            <w:proofErr w:type="gramEnd"/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3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2:125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5,7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ПОЛЕВ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46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4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2:131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,2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ЕРГИЕВСКИЙ р-н, СЕРНОВОДСК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, К. МАРКСА ул,32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5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2:134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,8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п. Серноводск, ул. К.Маркса, д. 32А</w:t>
            </w:r>
            <w:proofErr w:type="gramEnd"/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6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2:137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,9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ПОЛЕВ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56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7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2:141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п</w:t>
            </w:r>
            <w:proofErr w:type="gramStart"/>
            <w:r>
              <w:rPr>
                <w:rFonts w:ascii="Calibri" w:hAnsi="Calibri" w:cs="Calibri"/>
                <w:color w:val="000000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</w:rPr>
              <w:t>ерноводск, литер А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8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2:142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ерноводск (п.)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9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3:106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3,7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6.09.2010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п. Серноводск, ул. Рабочая, д. 45</w:t>
            </w:r>
            <w:proofErr w:type="gramEnd"/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20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3:121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,0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РАБОЧ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36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21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3:129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,0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Серноводск, ул. Гагарина, д. 65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22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3:130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,0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РАБОЧ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53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23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3:131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,9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РАБОЧ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43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24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3:136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,9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РАБОЧ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65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25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3:142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4,5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Серноводск, ул. Рабочая, д. 44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26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3:143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,4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ГАГАРИНА, д. 6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27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3:160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,9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КАЛИНИНА, д. 69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28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3:162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,5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КАЛИНИНА, д. 61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29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4:101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3,3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УРГУТ, СУРГУТ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ПОЛЕВ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38А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30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4:103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,6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ПОЛЕВ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8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31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4:107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,8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, р-н Сергиевский, </w:t>
            </w:r>
            <w:proofErr w:type="spellStart"/>
            <w:r>
              <w:rPr>
                <w:rFonts w:ascii="Calibri" w:hAnsi="Calibri" w:cs="Calibri"/>
                <w:color w:val="000000"/>
              </w:rPr>
              <w:t>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ерноводск, ул. Гагарина, д. 23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32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4:114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0,4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СЕРГИЕВСКИЙ р-н, СЕРНОВОДСК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, К. МАРКСА ул,31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33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4:119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,2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КАЛИНИНА, д. 32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34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4:121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2,3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п. Серноводск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35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4:98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,0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ПОЛЕВ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4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36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5:175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,6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ГАГАРИНА, д. 41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37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5:178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,3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ГАГАРИНА, д. 69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38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5:183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7,8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ГАГАРИНА, д. 63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lastRenderedPageBreak/>
              <w:t>39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5:187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0,8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СЕРГИЕВСКИЙ р-н, СЕРНОВОДСК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, М. ГОРЬКОГО ул,19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40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5:189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,9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Серноводск, ул. М.Горького, д. 22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41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5:190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,3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ЕРГИЕВСКИЙ р-н, СЕРНОВОДСК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, М. ГОРЬКОГО ул,41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42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5:192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,0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ГАГАРИНА, д. 67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43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5:196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,8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Серноводск, ул. М.Горького, д. 27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44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5:200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НАГО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39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45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5:202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,6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ЕРГИЕВСКИЙ р-н, СЕРНОВОДСК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, М. ГОРЬКОГО ул. д.35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46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5:205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4,8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НАГО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2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47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5:210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,1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ГАГАРИНА, д. 55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48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5:262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9,7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.10.2014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 , п</w:t>
            </w:r>
            <w:proofErr w:type="gramStart"/>
            <w:r>
              <w:rPr>
                <w:rFonts w:ascii="Calibri" w:hAnsi="Calibri" w:cs="Calibri"/>
                <w:color w:val="000000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</w:rPr>
              <w:t>ерноводск, ул.Лесная, д.9.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49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6:100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,9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Серноводск, ул. К.Маркса, д. 53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50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6:124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9,3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ОКТЯБРЬСК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48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51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6:125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,6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ОКТЯБРЬСК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42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52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6:128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7,2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ОКТЯБРЬСК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38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53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6:131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,8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ОКТЯБРЬСК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32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54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6:98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4,8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Серноводск, ул. К.Маркса, д. 47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55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7:123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5,6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82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56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7:129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2,5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ГАГАРИНА, д. 56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57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7:130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,8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КОМСОМОЛЬСК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58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7:131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,6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ГАГАРИНА, д. 48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59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7:136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6,8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0А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60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7:137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,6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ОКТЯБРЬСК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33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61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7:141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,4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Серновод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еволюции, </w:t>
            </w:r>
            <w:proofErr w:type="spellStart"/>
            <w:r>
              <w:rPr>
                <w:rFonts w:ascii="Calibri" w:hAnsi="Calibri" w:cs="Calibri"/>
                <w:color w:val="000000"/>
              </w:rPr>
              <w:t>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76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62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7:153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,9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КОМСОМОЛЬСК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3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63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7:160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,6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ОКТЯБРЬСК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20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64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7:168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4,7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РЕВОЛЮЦИИ, д. 74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65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7:170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8,3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ОКТЯБРЬСК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28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66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7:178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,7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ОКТЯБРЬСК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27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67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7:179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,5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ОКТЯБРЬСК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35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68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7:180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,2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08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69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7:181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,6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ОКТЯБРЬСК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9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70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7:182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,3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06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lastRenderedPageBreak/>
              <w:t>71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7:186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2,0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ул. СОЦГОРОДОК, д. 9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72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7:189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4,4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ОКТЯБРЬСК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30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73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8:106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,2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п. Серноводск, ул. Московская, д. 8</w:t>
            </w:r>
            <w:proofErr w:type="gramEnd"/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74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8:108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9,8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</w:t>
            </w:r>
            <w:r w:rsidR="00B23B8E">
              <w:rPr>
                <w:rFonts w:ascii="Calibri" w:hAnsi="Calibri" w:cs="Calibri"/>
                <w:color w:val="000000"/>
              </w:rPr>
              <w:t xml:space="preserve">, СЕРГИЕВСКИЙ р-н, СЕРНОВОДСК п. </w:t>
            </w:r>
            <w:r>
              <w:rPr>
                <w:rFonts w:ascii="Calibri" w:hAnsi="Calibri" w:cs="Calibri"/>
                <w:color w:val="000000"/>
              </w:rPr>
              <w:t xml:space="preserve">К. МАРКСА </w:t>
            </w:r>
            <w:proofErr w:type="gramStart"/>
            <w:r>
              <w:rPr>
                <w:rFonts w:ascii="Calibri" w:hAnsi="Calibri" w:cs="Calibri"/>
                <w:color w:val="000000"/>
              </w:rPr>
              <w:t>ул</w:t>
            </w:r>
            <w:proofErr w:type="gramEnd"/>
            <w:r>
              <w:rPr>
                <w:rFonts w:ascii="Calibri" w:hAnsi="Calibri" w:cs="Calibri"/>
                <w:color w:val="000000"/>
              </w:rPr>
              <w:t>,20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75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8:113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,1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</w:t>
            </w:r>
            <w:r w:rsidR="00B23B8E">
              <w:rPr>
                <w:rFonts w:ascii="Calibri" w:hAnsi="Calibri" w:cs="Calibri"/>
                <w:color w:val="000000"/>
              </w:rPr>
              <w:t xml:space="preserve">, СЕРГИЕВСКИЙ р-н, СЕРНОВОДСК п. К. МАРКСА ул. </w:t>
            </w: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76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8:119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9,9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ОКТЯБРЬСК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0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77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8:123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,3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ГАГАРИНА, д. 0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78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8:125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1,5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п. Серноводск, ул. К.Маркса, д. 4</w:t>
            </w:r>
            <w:proofErr w:type="gramEnd"/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79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8:127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1,1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ОКТЯБРЬСК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5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80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8:135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9,0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УРГУТ, СУРГУТ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77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81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8:142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2,8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ГАГАРИНА, д. 16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82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8:96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,7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ЕРГИЕВСКИЙ р-н, СЕРНОВОДСК </w:t>
            </w:r>
            <w:proofErr w:type="spellStart"/>
            <w:r>
              <w:rPr>
                <w:rFonts w:ascii="Calibri" w:hAnsi="Calibri" w:cs="Calibri"/>
                <w:color w:val="000000"/>
              </w:rPr>
              <w:t>п</w:t>
            </w:r>
            <w:proofErr w:type="gramStart"/>
            <w:r>
              <w:rPr>
                <w:rFonts w:ascii="Calibri" w:hAnsi="Calibri" w:cs="Calibri"/>
                <w:color w:val="000000"/>
              </w:rPr>
              <w:t>,К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. МАРКСА ул,21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83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9:101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,7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.02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п. Серноводск, ул. Московская, д. 5</w:t>
            </w:r>
            <w:proofErr w:type="gramEnd"/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84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9:159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,2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КАЛИНИНА, д. 0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85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9:160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,7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ВОКЗАЛЬ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3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86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9:162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8,8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ЕРГИЕВСКИЙ р-н, СЕРНОВОДСК </w:t>
            </w:r>
            <w:proofErr w:type="spellStart"/>
            <w:r>
              <w:rPr>
                <w:rFonts w:ascii="Calibri" w:hAnsi="Calibri" w:cs="Calibri"/>
                <w:color w:val="000000"/>
              </w:rPr>
              <w:t>п</w:t>
            </w:r>
            <w:proofErr w:type="gramStart"/>
            <w:r>
              <w:rPr>
                <w:rFonts w:ascii="Calibri" w:hAnsi="Calibri" w:cs="Calibri"/>
                <w:color w:val="000000"/>
              </w:rPr>
              <w:t>,К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. МАРКСА ул,1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87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9:168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,5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КАЛИНИНА, д. 8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88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9:174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3,4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Серноводск, ул. К.Маркса, д. 11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89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09:175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4,8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Серноводск, ул. Калинина, д. 18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90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0:175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,5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РАБОЧ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0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91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0:178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,5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РАБОЧ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27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92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0:196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3,6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п</w:t>
            </w:r>
            <w:r w:rsidR="00B23B8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Серноводск, ул. Рабочая, д. 4А</w:t>
            </w:r>
            <w:proofErr w:type="gramEnd"/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93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0:204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4,1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КАЛИНИНА, д. 35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94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0:206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,7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Серноводск, ул</w:t>
            </w:r>
            <w:r w:rsidR="00B23B8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Первомайская, д</w:t>
            </w:r>
            <w:r w:rsidR="00B23B8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6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95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0:208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,8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Первомайск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5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96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0:213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8,9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, р-н Сергиевский, </w:t>
            </w:r>
            <w:proofErr w:type="spellStart"/>
            <w:r>
              <w:rPr>
                <w:rFonts w:ascii="Calibri" w:hAnsi="Calibri" w:cs="Calibri"/>
                <w:color w:val="000000"/>
              </w:rPr>
              <w:t>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ерноводск, ул. Рабочая, д. 24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97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0:214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4,3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РАБОЧ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7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98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0:215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4,6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РАБОЧ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8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99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0:219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,9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ПЕРВОМАЙСК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36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00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0:221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4,8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РАБОЧ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3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01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0:223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,2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ПЕРВОМАЙСК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2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02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0:225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,0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Серноводск, ул</w:t>
            </w:r>
            <w:r w:rsidR="00B23B8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Первомайская, д</w:t>
            </w:r>
            <w:r w:rsidR="00B23B8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8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03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0:231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,7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КАЛИНИНА, д. 25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lastRenderedPageBreak/>
              <w:t>104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0:233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8,5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РАБОЧ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05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0:234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7,5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РАБОЧ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9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06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0:238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,5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РАБОЧ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23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07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1:25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,4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.12.2008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п. Серноводск, ул. Советская, д. 61</w:t>
            </w:r>
            <w:proofErr w:type="gramEnd"/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08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1:31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7,4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69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09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2:154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КОМАРОВА, д. 80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10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2:156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,6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</w:t>
            </w:r>
            <w:r w:rsidR="00B23B8E">
              <w:rPr>
                <w:rFonts w:ascii="Calibri" w:hAnsi="Calibri" w:cs="Calibri"/>
                <w:color w:val="000000"/>
              </w:rPr>
              <w:t>ергиевский район, СЕРНОВОДСК п. ЛУНАЧАРСКОГО ул.</w:t>
            </w: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11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2:159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,9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п</w:t>
            </w:r>
            <w:r w:rsidR="00B23B8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Серноводск, ул. Максима Горького, д. 18</w:t>
            </w:r>
            <w:proofErr w:type="gramEnd"/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12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2:160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8,2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КОМАРОВА, д. 43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13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2:163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5,2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ЧАПАЕВА, д. 11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14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2:173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,0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ЧАПАЕВА, д. 3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15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2:174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2,2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п. Серноводск, ул. Комарова, д. 66</w:t>
            </w:r>
            <w:proofErr w:type="gramEnd"/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16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2:179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,2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п. Серноводск, ул. Максима Горького, д. 14</w:t>
            </w:r>
            <w:proofErr w:type="gramEnd"/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17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2:181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5,0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РЕВОЛЮЦИИ, д. 42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18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2:183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,9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</w:t>
            </w:r>
            <w:r w:rsidR="00B23B8E">
              <w:rPr>
                <w:rFonts w:ascii="Calibri" w:hAnsi="Calibri" w:cs="Calibri"/>
                <w:color w:val="000000"/>
              </w:rPr>
              <w:t>, СЕРГИЕВСКИЙ р-н, СЕРНОВОДСК п. ЛУНАЧАРСКОГО ул.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19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2:187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2,2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п. Серноводск, ул. Ленина, д. 13</w:t>
            </w:r>
            <w:proofErr w:type="gramEnd"/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20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2:188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,2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Серноводск, ул. Чапаева, д. 47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21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2:197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0,0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ЛЕНИНА, д. 5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22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2:198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,6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ЛЕНИНА, д. 11А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23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2:199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7,8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п</w:t>
            </w:r>
            <w:r w:rsidR="00B23B8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Серноводск, ул</w:t>
            </w:r>
            <w:r w:rsidR="00B23B8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Революции, д</w:t>
            </w:r>
            <w:r w:rsidR="00B23B8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38</w:t>
            </w:r>
            <w:proofErr w:type="gramEnd"/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24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2:201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,8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РЕВОЛЮЦИИ, д. 34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25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2:202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9,5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ЧАПАЕВА, д. 45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26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2:205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,8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РЕВОЛЮЦИИ, д. 40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27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2:208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8,8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Ленина, д. 9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28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2:304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2,0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 п. Серноводск, ул. Революции, д. 54</w:t>
            </w:r>
            <w:proofErr w:type="gramEnd"/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29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3:112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8,1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.03.2009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п. Серноводск, ул. Вокзальная, д. 48</w:t>
            </w:r>
            <w:proofErr w:type="gramEnd"/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30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3:113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9,4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.09.2009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Серноводск, ул</w:t>
            </w:r>
            <w:r w:rsidR="00B23B8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Вокзальная, д</w:t>
            </w:r>
            <w:r w:rsidR="00B23B8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35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31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3:114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6,8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.12.2008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п. Серноводск, ул. Советская, д. 94</w:t>
            </w:r>
            <w:proofErr w:type="gramEnd"/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32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3:128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,7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СЕРНОВОДСК, ул</w:t>
            </w:r>
            <w:r w:rsidR="00B23B8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Луначарского, </w:t>
            </w:r>
            <w:proofErr w:type="spellStart"/>
            <w:r>
              <w:rPr>
                <w:rFonts w:ascii="Calibri" w:hAnsi="Calibri" w:cs="Calibri"/>
                <w:color w:val="000000"/>
              </w:rPr>
              <w:t>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6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lastRenderedPageBreak/>
              <w:t>133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3:132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8,3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0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34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3:136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,2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</w:t>
            </w:r>
            <w:r w:rsidR="00B23B8E">
              <w:rPr>
                <w:rFonts w:ascii="Calibri" w:hAnsi="Calibri" w:cs="Calibri"/>
                <w:color w:val="000000"/>
              </w:rPr>
              <w:t>, СЕРГИЕВСКИЙ р-н, СЕРНОВОДСК п. ЛУНАЧАРСКОГО ул.</w:t>
            </w: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35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3:137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,7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ВОКЗАЛЬ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26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36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3:139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1,3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п. Серноводск, ул. Вокзальная, д. 29</w:t>
            </w:r>
            <w:proofErr w:type="gramEnd"/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37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3:144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6,3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94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38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3:145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1,3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п</w:t>
            </w:r>
            <w:r w:rsidR="00B23B8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Серноводск, ул</w:t>
            </w:r>
            <w:r w:rsidR="00B23B8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Вокзальная, д</w:t>
            </w:r>
            <w:r w:rsidR="00B23B8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34</w:t>
            </w:r>
            <w:proofErr w:type="gramEnd"/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39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3:146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9,5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РЕВОЛЮЦИИ, д. 69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40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3:150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5,6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п</w:t>
            </w:r>
            <w:r w:rsidR="00B23B8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Серноводск, ул</w:t>
            </w:r>
            <w:r w:rsidR="00B23B8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Советская, д</w:t>
            </w:r>
            <w:r w:rsidR="00B23B8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96</w:t>
            </w:r>
            <w:proofErr w:type="gramEnd"/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41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3:157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,5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МОСКОВСК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38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42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3:160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4,6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ВОКЗАЛЬ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35А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43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3:165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5,0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п</w:t>
            </w:r>
            <w:r w:rsidR="00B23B8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Серноводск, ул</w:t>
            </w:r>
            <w:r w:rsidR="00B23B8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Советская, </w:t>
            </w:r>
            <w:proofErr w:type="spellStart"/>
            <w:r>
              <w:rPr>
                <w:rFonts w:ascii="Calibri" w:hAnsi="Calibri" w:cs="Calibri"/>
                <w:color w:val="000000"/>
              </w:rPr>
              <w:t>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90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44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3:166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,0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ВОКЗАЛЬ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33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45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3:167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1,5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п</w:t>
            </w:r>
            <w:r w:rsidR="00B23B8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Серноводск, ул</w:t>
            </w:r>
            <w:r w:rsidR="00B23B8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Вокзальная, </w:t>
            </w:r>
            <w:proofErr w:type="spellStart"/>
            <w:r>
              <w:rPr>
                <w:rFonts w:ascii="Calibri" w:hAnsi="Calibri" w:cs="Calibri"/>
                <w:color w:val="000000"/>
              </w:rPr>
              <w:t>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9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46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3:175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,1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ВОКЗАЛЬ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30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47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3:176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,0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ВОКЗАЛЬ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44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48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3:202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1,5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4.01.2012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п. Серноводск, ул. Московская, д. 38</w:t>
            </w:r>
            <w:proofErr w:type="gramEnd"/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49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4:104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,3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ЛЕНИНА, д. 0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50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4:105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,8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ЛЕНИНА, д. 0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51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4:107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,3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ЛЕНИНА, д. 41А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52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4:109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9,5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ЛЕНИНА, д. 33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53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4:122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7,7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ЛЕНИНА, д. 44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54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4:152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0,1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.10.2014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п. Серноводск, ул. Куйбышева, д. 23</w:t>
            </w:r>
            <w:proofErr w:type="gramEnd"/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55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4:92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,3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ЛЕНИНА, д. 38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56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4:94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1,0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ЛЕНИНА, д. 0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57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4:95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,4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Сергиевский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Серновод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уначарского, </w:t>
            </w:r>
            <w:proofErr w:type="spellStart"/>
            <w:r>
              <w:rPr>
                <w:rFonts w:ascii="Calibri" w:hAnsi="Calibri" w:cs="Calibri"/>
                <w:color w:val="000000"/>
              </w:rPr>
              <w:t>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0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58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5:103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,1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КОМАРОВА, д. 16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59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5:104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,9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58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60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5:106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,3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54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61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5:132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2,3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20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62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5:173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33,8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5.08.2015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., Сергиевский р-н, п. Серноводск, ул. Степная, корпус 3,4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63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6:117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9,3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.12.2010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муниципальный район Сергиевский, п. Серноводск, ул. </w:t>
            </w:r>
            <w:r>
              <w:rPr>
                <w:rFonts w:ascii="Calibri" w:hAnsi="Calibri" w:cs="Calibri"/>
                <w:color w:val="000000"/>
              </w:rPr>
              <w:lastRenderedPageBreak/>
              <w:t>Ленина, д. 18</w:t>
            </w:r>
            <w:proofErr w:type="gramEnd"/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lastRenderedPageBreak/>
              <w:t>164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6:128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,6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 Сергиевский р-н, п. Серноводск, ул. Комарова, д. 56</w:t>
            </w:r>
            <w:proofErr w:type="gramEnd"/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65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6:129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,9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ЧАПАЕВА, д. 35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66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6:130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1,8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ТЕП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5А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67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6:132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,7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ТЕП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8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68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6:133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5,4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ТЕП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7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69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6:137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0,4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КОМАРОВА, д. 42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70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6:148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,1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ТЕП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9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71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6:165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,4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ЧАПАЕВА, д. 32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72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6:174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9,0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Куйбышева, д. 13А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73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6:221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5,9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6.10.2014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ул. Куйбышева, д. 19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74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7:108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,8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РЕВОЛЮЦИИ, д. 41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75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7:109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,5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РЕВОЛЮЦИИ, д. 57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76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7:118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,8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68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77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7:125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,8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п</w:t>
            </w:r>
            <w:r w:rsidR="00B23B8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Серноводск, ул</w:t>
            </w:r>
            <w:r w:rsidR="00B23B8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Луначарского, д</w:t>
            </w:r>
            <w:r w:rsidR="00B23B8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34</w:t>
            </w:r>
            <w:proofErr w:type="gramEnd"/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78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7:127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23,5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62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79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7:133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1,5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РЕВОЛЮЦИИ, д. 22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80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7:135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8,7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</w:t>
            </w:r>
            <w:r w:rsidR="00B23B8E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Сергиевский р-н, п. Серноводск, ул. Революции, д. 28</w:t>
            </w:r>
            <w:proofErr w:type="gramEnd"/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81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7:138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2,1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62Б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82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7:140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,0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п</w:t>
            </w:r>
            <w:proofErr w:type="gramStart"/>
            <w:r>
              <w:rPr>
                <w:rFonts w:ascii="Calibri" w:hAnsi="Calibri" w:cs="Calibri"/>
                <w:color w:val="000000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</w:rPr>
              <w:t>ерноводск, ул.Революции, д.21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83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7:141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6,4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п</w:t>
            </w:r>
            <w:proofErr w:type="gramStart"/>
            <w:r>
              <w:rPr>
                <w:rFonts w:ascii="Calibri" w:hAnsi="Calibri" w:cs="Calibri"/>
                <w:color w:val="000000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</w:rPr>
              <w:t>ерноводск, ул.Революции, д.31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84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7:142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6,4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п</w:t>
            </w:r>
            <w:proofErr w:type="gramStart"/>
            <w:r>
              <w:rPr>
                <w:rFonts w:ascii="Calibri" w:hAnsi="Calibri" w:cs="Calibri"/>
                <w:color w:val="000000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</w:rPr>
              <w:t>ерноводск, ул.Куйбышева, д.8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85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7:143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,2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РЕВОЛЮЦИИ, д. 25А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86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7:144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,9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РЕВОЛЮЦИИ, д. 26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87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7:149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,1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68А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88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7:151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,9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ОВЕТСК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62А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89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7:152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9,8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ЛЕНИНА, д. 6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90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7:204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7,4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.08.2013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п</w:t>
            </w:r>
            <w:r w:rsidR="00B23B8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Серноводск, ул</w:t>
            </w:r>
            <w:r w:rsidR="00B23B8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Революции, д</w:t>
            </w:r>
            <w:r w:rsidR="00B23B8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35</w:t>
            </w:r>
            <w:proofErr w:type="gramEnd"/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91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8:100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2,5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КИРОВА, д. 14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92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8:107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,9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17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93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8:108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3,1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7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94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8:114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5,8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п</w:t>
            </w:r>
            <w:r w:rsidR="00B23B8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Серноводск, ул</w:t>
            </w:r>
            <w:r w:rsidR="00B23B8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Чапаева, д</w:t>
            </w:r>
            <w:r w:rsidR="00B23B8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17</w:t>
            </w:r>
            <w:proofErr w:type="gramEnd"/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95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8:117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4,1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п</w:t>
            </w:r>
            <w:r w:rsidR="00B23B8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Серноводск, ул</w:t>
            </w:r>
            <w:r w:rsidR="00B23B8E">
              <w:rPr>
                <w:rFonts w:ascii="Calibri" w:hAnsi="Calibri" w:cs="Calibri"/>
                <w:color w:val="000000"/>
              </w:rPr>
              <w:t>. Революции, д.</w:t>
            </w:r>
            <w:r>
              <w:rPr>
                <w:rFonts w:ascii="Calibri" w:hAnsi="Calibri" w:cs="Calibri"/>
                <w:color w:val="000000"/>
              </w:rPr>
              <w:t>20</w:t>
            </w:r>
            <w:proofErr w:type="gramEnd"/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lastRenderedPageBreak/>
              <w:t>196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8:124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5,6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СЕРНОВОДСК, СЕРНОВОДСК, ул. </w:t>
            </w:r>
            <w:proofErr w:type="gramStart"/>
            <w:r>
              <w:rPr>
                <w:rFonts w:ascii="Calibri" w:hAnsi="Calibri" w:cs="Calibri"/>
                <w:color w:val="000000"/>
              </w:rPr>
              <w:t>СЕРНАЯ</w:t>
            </w:r>
            <w:proofErr w:type="gramEnd"/>
            <w:r>
              <w:rPr>
                <w:rFonts w:ascii="Calibri" w:hAnsi="Calibri" w:cs="Calibri"/>
                <w:color w:val="000000"/>
              </w:rPr>
              <w:t>, д. 9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97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8:84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7,9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.06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п. Серноводск, ул. Кирова, д. 8</w:t>
            </w:r>
            <w:proofErr w:type="gramEnd"/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98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8:93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1,1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, р-н Сергиевский, п</w:t>
            </w:r>
            <w:r w:rsidR="00B23B8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Серноводск, ул</w:t>
            </w:r>
            <w:r w:rsidR="00B23B8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КИРОВА, д</w:t>
            </w:r>
            <w:r w:rsidR="00B23B8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12</w:t>
            </w:r>
          </w:p>
        </w:tc>
      </w:tr>
      <w:tr w:rsidR="00E24CB6" w:rsidTr="00B23B8E">
        <w:tc>
          <w:tcPr>
            <w:tcW w:w="675" w:type="dxa"/>
          </w:tcPr>
          <w:p w:rsidR="00E24CB6" w:rsidRDefault="00E24CB6" w:rsidP="008B6333">
            <w:r>
              <w:t>199</w:t>
            </w:r>
          </w:p>
        </w:tc>
        <w:tc>
          <w:tcPr>
            <w:tcW w:w="2090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6018:95</w:t>
            </w:r>
          </w:p>
        </w:tc>
        <w:tc>
          <w:tcPr>
            <w:tcW w:w="886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,20</w:t>
            </w:r>
          </w:p>
        </w:tc>
        <w:tc>
          <w:tcPr>
            <w:tcW w:w="1702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9781" w:type="dxa"/>
            <w:vAlign w:val="bottom"/>
          </w:tcPr>
          <w:p w:rsidR="00E24CB6" w:rsidRDefault="00E24CB6" w:rsidP="008B6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СЕРНОВОДСК, СЕРНОВОДСК, ул. КОМАРОВА, д. 39</w:t>
            </w:r>
          </w:p>
        </w:tc>
      </w:tr>
    </w:tbl>
    <w:p w:rsidR="00E24CB6" w:rsidRDefault="00E24CB6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23" w:rsidRDefault="00647FAA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7FAA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47FAA">
        <w:rPr>
          <w:rFonts w:ascii="Times New Roman" w:hAnsi="Times New Roman" w:cs="Times New Roman"/>
          <w:b/>
          <w:sz w:val="28"/>
          <w:szCs w:val="28"/>
        </w:rPr>
        <w:t xml:space="preserve">равообладателях ранее учтенных объектов недвижимости, в том числе документы, подтверждающие права на ранее учтенные объекты недвижимости, могут быть представлены в </w:t>
      </w:r>
      <w:r>
        <w:rPr>
          <w:rFonts w:ascii="Times New Roman" w:hAnsi="Times New Roman" w:cs="Times New Roman"/>
          <w:b/>
          <w:sz w:val="28"/>
          <w:szCs w:val="28"/>
        </w:rPr>
        <w:t>Админист</w:t>
      </w:r>
      <w:r w:rsidR="00E24CB6">
        <w:rPr>
          <w:rFonts w:ascii="Times New Roman" w:hAnsi="Times New Roman" w:cs="Times New Roman"/>
          <w:b/>
          <w:sz w:val="28"/>
          <w:szCs w:val="28"/>
        </w:rPr>
        <w:t>рацию сельского поселения Серноводск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</w:t>
      </w:r>
      <w:r w:rsidR="00670723">
        <w:rPr>
          <w:rFonts w:ascii="Times New Roman" w:hAnsi="Times New Roman" w:cs="Times New Roman"/>
          <w:sz w:val="28"/>
          <w:szCs w:val="28"/>
        </w:rPr>
        <w:t>(</w:t>
      </w:r>
      <w:r w:rsidR="00E24CB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E24C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24CB6">
        <w:rPr>
          <w:rFonts w:ascii="Times New Roman" w:hAnsi="Times New Roman" w:cs="Times New Roman"/>
          <w:sz w:val="28"/>
          <w:szCs w:val="28"/>
        </w:rPr>
        <w:t>ерноводск</w:t>
      </w:r>
      <w:r w:rsidR="00670723">
        <w:rPr>
          <w:rFonts w:ascii="Times New Roman" w:hAnsi="Times New Roman" w:cs="Times New Roman"/>
          <w:sz w:val="28"/>
          <w:szCs w:val="28"/>
        </w:rPr>
        <w:t>,</w:t>
      </w:r>
      <w:r w:rsidR="00E24CB6">
        <w:rPr>
          <w:rFonts w:ascii="Times New Roman" w:hAnsi="Times New Roman" w:cs="Times New Roman"/>
          <w:sz w:val="28"/>
          <w:szCs w:val="28"/>
        </w:rPr>
        <w:t xml:space="preserve"> ул. Советская д.61 </w:t>
      </w:r>
      <w:r w:rsidR="00670723">
        <w:rPr>
          <w:rFonts w:ascii="Times New Roman" w:hAnsi="Times New Roman" w:cs="Times New Roman"/>
          <w:sz w:val="28"/>
          <w:szCs w:val="28"/>
        </w:rPr>
        <w:t xml:space="preserve"> </w:t>
      </w:r>
      <w:r w:rsidR="00E24CB6">
        <w:rPr>
          <w:rFonts w:ascii="Times New Roman" w:hAnsi="Times New Roman" w:cs="Times New Roman"/>
          <w:sz w:val="28"/>
          <w:szCs w:val="28"/>
        </w:rPr>
        <w:t>с 8-00 до 17-00</w:t>
      </w:r>
      <w:r w:rsidR="00670723">
        <w:rPr>
          <w:rFonts w:ascii="Times New Roman" w:hAnsi="Times New Roman" w:cs="Times New Roman"/>
          <w:sz w:val="28"/>
          <w:szCs w:val="28"/>
        </w:rPr>
        <w:t>, телефон</w:t>
      </w:r>
      <w:r w:rsidR="00E24CB6">
        <w:rPr>
          <w:rFonts w:ascii="Times New Roman" w:hAnsi="Times New Roman" w:cs="Times New Roman"/>
          <w:sz w:val="28"/>
          <w:szCs w:val="28"/>
        </w:rPr>
        <w:t xml:space="preserve"> 8(84655)31170, 8(84655)31193</w:t>
      </w:r>
      <w:r w:rsidR="006707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4CB6">
        <w:rPr>
          <w:rFonts w:ascii="Times New Roman" w:hAnsi="Times New Roman" w:cs="Times New Roman"/>
          <w:sz w:val="28"/>
          <w:szCs w:val="28"/>
        </w:rPr>
        <w:t>Тулгаев</w:t>
      </w:r>
      <w:proofErr w:type="spellEnd"/>
      <w:r w:rsidR="00E24CB6">
        <w:rPr>
          <w:rFonts w:ascii="Times New Roman" w:hAnsi="Times New Roman" w:cs="Times New Roman"/>
          <w:sz w:val="28"/>
          <w:szCs w:val="28"/>
        </w:rPr>
        <w:t xml:space="preserve"> Владимир Васильевич</w:t>
      </w:r>
      <w:r w:rsidR="00670723">
        <w:rPr>
          <w:rFonts w:ascii="Times New Roman" w:hAnsi="Times New Roman" w:cs="Times New Roman"/>
          <w:sz w:val="28"/>
          <w:szCs w:val="28"/>
        </w:rPr>
        <w:t xml:space="preserve"> )</w:t>
      </w:r>
      <w:r w:rsidRPr="00647FAA">
        <w:rPr>
          <w:rFonts w:ascii="Times New Roman" w:hAnsi="Times New Roman" w:cs="Times New Roman"/>
          <w:b/>
          <w:sz w:val="28"/>
          <w:szCs w:val="28"/>
        </w:rPr>
        <w:t xml:space="preserve"> правообладателями таких объектов недвижимости (их уполномоченными представителями) либо иными лицами, права и законные интересы которых могут быть затронуты в связи с выявлением правообладателей ранее учтенных объектов недвижимос</w:t>
      </w:r>
      <w:r w:rsidRPr="00584D6E">
        <w:rPr>
          <w:rFonts w:ascii="Times New Roman" w:hAnsi="Times New Roman" w:cs="Times New Roman"/>
          <w:b/>
          <w:sz w:val="28"/>
          <w:szCs w:val="28"/>
        </w:rPr>
        <w:t>ти</w:t>
      </w:r>
      <w:r w:rsidR="006707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дения о </w:t>
      </w:r>
      <w:r w:rsidR="00584D6E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>почтовом адресе и (или) адресе эл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ектронной почты для связи с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вообладателями предоставл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яются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>любыми заинтересованными лицами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>!!!</w:t>
      </w:r>
    </w:p>
    <w:sectPr w:rsidR="00670723" w:rsidSect="009C50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7F04"/>
    <w:rsid w:val="0016237F"/>
    <w:rsid w:val="002243DA"/>
    <w:rsid w:val="00317F04"/>
    <w:rsid w:val="00506504"/>
    <w:rsid w:val="00584D6E"/>
    <w:rsid w:val="005D3272"/>
    <w:rsid w:val="00647FAA"/>
    <w:rsid w:val="00670723"/>
    <w:rsid w:val="008B2EDA"/>
    <w:rsid w:val="008C6BCD"/>
    <w:rsid w:val="009166B8"/>
    <w:rsid w:val="009307E1"/>
    <w:rsid w:val="009C5080"/>
    <w:rsid w:val="009D7DB4"/>
    <w:rsid w:val="00AE2704"/>
    <w:rsid w:val="00B23B8E"/>
    <w:rsid w:val="00DC0678"/>
    <w:rsid w:val="00E05166"/>
    <w:rsid w:val="00E24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051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24C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FB4A-0B02-403C-A8FB-A79FAF9C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4063</Words>
  <Characters>2316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0-08T07:52:00Z</dcterms:created>
  <dcterms:modified xsi:type="dcterms:W3CDTF">2021-10-08T08:18:00Z</dcterms:modified>
</cp:coreProperties>
</file>